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E4" w:rsidRDefault="00F224E4">
      <w:r>
        <w:t>Database :</w:t>
      </w:r>
    </w:p>
    <w:p w:rsidR="00F224E4" w:rsidRDefault="00F224E4"/>
    <w:p w:rsidR="00F224E4" w:rsidRPr="00C720DA" w:rsidRDefault="00F224E4">
      <w:pPr>
        <w:rPr>
          <w:b/>
        </w:rPr>
      </w:pPr>
      <w:r w:rsidRPr="00C720DA">
        <w:rPr>
          <w:b/>
        </w:rPr>
        <w:t>Name : Use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224E4" w:rsidTr="00F224E4"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F224E4" w:rsidRPr="00F224E4" w:rsidRDefault="00F224E4" w:rsidP="00F224E4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Store User Id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Username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Password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s should be md5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Mobile_no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Account_creation_date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  <w:r>
              <w:t>Creation date of account</w:t>
            </w:r>
          </w:p>
        </w:tc>
      </w:tr>
      <w:tr w:rsidR="00F224E4" w:rsidTr="00F224E4">
        <w:tc>
          <w:tcPr>
            <w:tcW w:w="3192" w:type="dxa"/>
          </w:tcPr>
          <w:p w:rsidR="00F224E4" w:rsidRDefault="00C720DA" w:rsidP="00F224E4">
            <w:pPr>
              <w:spacing w:line="276" w:lineRule="auto"/>
            </w:pPr>
            <w:r>
              <w:t>Role</w:t>
            </w:r>
          </w:p>
        </w:tc>
        <w:tc>
          <w:tcPr>
            <w:tcW w:w="3192" w:type="dxa"/>
          </w:tcPr>
          <w:p w:rsidR="00C720DA" w:rsidRDefault="00C720DA" w:rsidP="00F224E4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C720DA" w:rsidRDefault="00C720DA" w:rsidP="00F224E4">
            <w:pPr>
              <w:spacing w:line="276" w:lineRule="auto"/>
            </w:pPr>
            <w:r>
              <w:t>User role admin/delivery/customer</w:t>
            </w:r>
          </w:p>
        </w:tc>
      </w:tr>
      <w:tr w:rsidR="00F224E4" w:rsidTr="00F224E4"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  <w:tc>
          <w:tcPr>
            <w:tcW w:w="3192" w:type="dxa"/>
          </w:tcPr>
          <w:p w:rsidR="00F224E4" w:rsidRDefault="00F224E4" w:rsidP="00F224E4">
            <w:pPr>
              <w:spacing w:line="276" w:lineRule="auto"/>
            </w:pPr>
          </w:p>
        </w:tc>
      </w:tr>
    </w:tbl>
    <w:p w:rsidR="00F224E4" w:rsidRDefault="00F224E4"/>
    <w:p w:rsidR="00C720DA" w:rsidRPr="00C720DA" w:rsidRDefault="00C720DA" w:rsidP="00C720DA">
      <w:pPr>
        <w:rPr>
          <w:b/>
        </w:rPr>
      </w:pPr>
      <w:r w:rsidRPr="00C720DA">
        <w:rPr>
          <w:b/>
        </w:rPr>
        <w:t>Name : User</w:t>
      </w:r>
      <w:r>
        <w:rPr>
          <w:b/>
        </w:rPr>
        <w:t>met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720DA" w:rsidTr="00547FDD"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C720DA" w:rsidRPr="00F224E4" w:rsidRDefault="00C720DA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C720DA" w:rsidTr="00547FDD">
        <w:tc>
          <w:tcPr>
            <w:tcW w:w="3192" w:type="dxa"/>
          </w:tcPr>
          <w:p w:rsidR="00C720DA" w:rsidRDefault="00C720DA" w:rsidP="00547FDD">
            <w:r>
              <w:t>Id</w:t>
            </w:r>
          </w:p>
        </w:tc>
        <w:tc>
          <w:tcPr>
            <w:tcW w:w="3192" w:type="dxa"/>
          </w:tcPr>
          <w:p w:rsidR="00C720DA" w:rsidRDefault="00C720DA" w:rsidP="00547FDD">
            <w:r>
              <w:t>int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C720DA" w:rsidRDefault="00C720DA" w:rsidP="00547FDD">
            <w:pPr>
              <w:spacing w:line="276" w:lineRule="auto"/>
            </w:pPr>
            <w:r>
              <w:t>Data of which user</w:t>
            </w:r>
          </w:p>
        </w:tc>
      </w:tr>
      <w:tr w:rsidR="00C720DA" w:rsidTr="00547FDD">
        <w:tc>
          <w:tcPr>
            <w:tcW w:w="3192" w:type="dxa"/>
          </w:tcPr>
          <w:p w:rsidR="00C720DA" w:rsidRDefault="00724C93" w:rsidP="00547FDD">
            <w:r>
              <w:t>name</w:t>
            </w:r>
          </w:p>
        </w:tc>
        <w:tc>
          <w:tcPr>
            <w:tcW w:w="3192" w:type="dxa"/>
          </w:tcPr>
          <w:p w:rsidR="00C720DA" w:rsidRDefault="00C720DA" w:rsidP="00C720DA">
            <w:r>
              <w:t>Varchar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E25482" w:rsidP="00547FDD">
            <w:r>
              <w:t>Value</w:t>
            </w:r>
          </w:p>
        </w:tc>
        <w:tc>
          <w:tcPr>
            <w:tcW w:w="3192" w:type="dxa"/>
          </w:tcPr>
          <w:p w:rsidR="00C720DA" w:rsidRDefault="00E25482" w:rsidP="00547FDD">
            <w:r>
              <w:t>Varchar</w:t>
            </w:r>
          </w:p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</w:tr>
      <w:tr w:rsidR="00C720DA" w:rsidTr="00547FDD"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  <w:tc>
          <w:tcPr>
            <w:tcW w:w="3192" w:type="dxa"/>
          </w:tcPr>
          <w:p w:rsidR="00C720DA" w:rsidRDefault="00C720DA" w:rsidP="00547FDD"/>
        </w:tc>
      </w:tr>
    </w:tbl>
    <w:p w:rsidR="00E25482" w:rsidRDefault="00E25482"/>
    <w:p w:rsidR="00E25482" w:rsidRPr="00C720DA" w:rsidRDefault="00E25482" w:rsidP="00E25482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Contact_u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c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Store contact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Nam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email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E25482">
            <w:r>
              <w:t xml:space="preserve">Contact_no 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Subject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(100)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Message</w:t>
            </w:r>
          </w:p>
        </w:tc>
        <w:tc>
          <w:tcPr>
            <w:tcW w:w="3192" w:type="dxa"/>
          </w:tcPr>
          <w:p w:rsidR="00E25482" w:rsidRDefault="00E25482" w:rsidP="00547FDD">
            <w:r>
              <w:t>Text(1000)</w:t>
            </w:r>
          </w:p>
        </w:tc>
        <w:tc>
          <w:tcPr>
            <w:tcW w:w="3192" w:type="dxa"/>
          </w:tcPr>
          <w:p w:rsidR="00E25482" w:rsidRDefault="00E25482" w:rsidP="00547FDD">
            <w:r>
              <w:t>It should be wyswing editor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/>
        </w:tc>
        <w:tc>
          <w:tcPr>
            <w:tcW w:w="3192" w:type="dxa"/>
          </w:tcPr>
          <w:p w:rsidR="00E25482" w:rsidRDefault="00E25482" w:rsidP="00547FDD"/>
        </w:tc>
        <w:tc>
          <w:tcPr>
            <w:tcW w:w="3192" w:type="dxa"/>
          </w:tcPr>
          <w:p w:rsidR="00E25482" w:rsidRDefault="00E25482" w:rsidP="00547FDD"/>
        </w:tc>
      </w:tr>
    </w:tbl>
    <w:p w:rsidR="00E25482" w:rsidRDefault="00E25482"/>
    <w:p w:rsidR="00E25482" w:rsidRDefault="00E25482">
      <w:pPr>
        <w:rPr>
          <w:b/>
        </w:rPr>
      </w:pPr>
      <w:r>
        <w:rPr>
          <w:b/>
        </w:rPr>
        <w:br w:type="page"/>
      </w:r>
    </w:p>
    <w:p w:rsidR="00E25482" w:rsidRPr="00C720DA" w:rsidRDefault="00E25482" w:rsidP="00E25482">
      <w:pPr>
        <w:rPr>
          <w:b/>
        </w:rPr>
      </w:pPr>
      <w:r w:rsidRPr="00C720DA">
        <w:rPr>
          <w:b/>
        </w:rPr>
        <w:lastRenderedPageBreak/>
        <w:t xml:space="preserve">Name : </w:t>
      </w:r>
      <w:r>
        <w:rPr>
          <w:b/>
        </w:rPr>
        <w:t>orde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o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order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User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User 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Nam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Name of buyer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E25482">
            <w:r>
              <w:t>address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 xml:space="preserve">Seralized data of varchar 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Contact_num</w:t>
            </w:r>
          </w:p>
        </w:tc>
        <w:tc>
          <w:tcPr>
            <w:tcW w:w="3192" w:type="dxa"/>
          </w:tcPr>
          <w:p w:rsidR="00E25482" w:rsidRDefault="00E25482" w:rsidP="00547FDD">
            <w:r>
              <w:t>Big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er_status</w:t>
            </w:r>
          </w:p>
        </w:tc>
        <w:tc>
          <w:tcPr>
            <w:tcW w:w="3192" w:type="dxa"/>
          </w:tcPr>
          <w:p w:rsidR="00E25482" w:rsidRDefault="00E25482" w:rsidP="00E25482">
            <w:pPr>
              <w:tabs>
                <w:tab w:val="center" w:pos="1488"/>
              </w:tabs>
            </w:pPr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Deli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From delivery id to check delivery status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ayment_type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Cod|online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ayment_status</w:t>
            </w:r>
          </w:p>
        </w:tc>
        <w:tc>
          <w:tcPr>
            <w:tcW w:w="3192" w:type="dxa"/>
          </w:tcPr>
          <w:p w:rsidR="00E25482" w:rsidRDefault="00E25482" w:rsidP="00547FDD">
            <w:r>
              <w:t>Varchar</w:t>
            </w:r>
          </w:p>
        </w:tc>
        <w:tc>
          <w:tcPr>
            <w:tcW w:w="3192" w:type="dxa"/>
          </w:tcPr>
          <w:p w:rsidR="00E25482" w:rsidRDefault="00E25482" w:rsidP="00547FDD">
            <w:r>
              <w:t>Paid|delivered|returne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er_note</w:t>
            </w:r>
          </w:p>
        </w:tc>
        <w:tc>
          <w:tcPr>
            <w:tcW w:w="3192" w:type="dxa"/>
          </w:tcPr>
          <w:p w:rsidR="00E25482" w:rsidRDefault="00E25482" w:rsidP="00547FDD">
            <w:r>
              <w:t>Text(1000)</w:t>
            </w:r>
          </w:p>
        </w:tc>
        <w:tc>
          <w:tcPr>
            <w:tcW w:w="3192" w:type="dxa"/>
          </w:tcPr>
          <w:p w:rsidR="00E25482" w:rsidRDefault="00E25482" w:rsidP="00547FDD">
            <w:r>
              <w:t>Give special note to user</w:t>
            </w:r>
          </w:p>
        </w:tc>
      </w:tr>
    </w:tbl>
    <w:p w:rsidR="00E25482" w:rsidRDefault="00E25482"/>
    <w:p w:rsidR="00E25482" w:rsidRPr="00C720DA" w:rsidRDefault="00E25482" w:rsidP="00E25482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order_produc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482" w:rsidTr="00547FDD"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E25482" w:rsidRPr="00F224E4" w:rsidRDefault="00E25482" w:rsidP="00547FDD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pPr>
              <w:spacing w:line="276" w:lineRule="auto"/>
            </w:pPr>
            <w:r>
              <w:t>Store unique identity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Ord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/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ro_id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Product id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Qty</w:t>
            </w:r>
          </w:p>
        </w:tc>
        <w:tc>
          <w:tcPr>
            <w:tcW w:w="3192" w:type="dxa"/>
          </w:tcPr>
          <w:p w:rsidR="00E25482" w:rsidRDefault="00E25482" w:rsidP="00547FDD">
            <w:r>
              <w:t>Int</w:t>
            </w:r>
          </w:p>
        </w:tc>
        <w:tc>
          <w:tcPr>
            <w:tcW w:w="3192" w:type="dxa"/>
          </w:tcPr>
          <w:p w:rsidR="00E25482" w:rsidRDefault="00E25482" w:rsidP="00547FDD">
            <w:r>
              <w:t>Qty of product</w:t>
            </w:r>
          </w:p>
        </w:tc>
      </w:tr>
      <w:tr w:rsidR="00E25482" w:rsidTr="00547FDD">
        <w:tc>
          <w:tcPr>
            <w:tcW w:w="3192" w:type="dxa"/>
          </w:tcPr>
          <w:p w:rsidR="00E25482" w:rsidRDefault="00E25482" w:rsidP="00547FDD">
            <w:r>
              <w:t>Price</w:t>
            </w:r>
          </w:p>
        </w:tc>
        <w:tc>
          <w:tcPr>
            <w:tcW w:w="3192" w:type="dxa"/>
          </w:tcPr>
          <w:p w:rsidR="00E25482" w:rsidRDefault="00E25482" w:rsidP="00547FDD">
            <w:r>
              <w:t>Float</w:t>
            </w:r>
          </w:p>
        </w:tc>
        <w:tc>
          <w:tcPr>
            <w:tcW w:w="3192" w:type="dxa"/>
          </w:tcPr>
          <w:p w:rsidR="00E25482" w:rsidRDefault="00E25482" w:rsidP="00547FDD">
            <w:r>
              <w:t>Price of single product</w:t>
            </w:r>
          </w:p>
        </w:tc>
      </w:tr>
    </w:tbl>
    <w:p w:rsidR="00130FE0" w:rsidRDefault="00130FE0" w:rsidP="00970BC3">
      <w:pPr>
        <w:rPr>
          <w:b/>
        </w:rPr>
      </w:pPr>
    </w:p>
    <w:p w:rsidR="00130FE0" w:rsidRDefault="00130FE0" w:rsidP="00970BC3">
      <w:pPr>
        <w:rPr>
          <w:b/>
        </w:rPr>
      </w:pPr>
    </w:p>
    <w:p w:rsidR="00970BC3" w:rsidRPr="00C720DA" w:rsidRDefault="00970BC3" w:rsidP="00970BC3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Delive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70BC3" w:rsidTr="009B4CF0"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970BC3" w:rsidRPr="00F224E4" w:rsidRDefault="00970BC3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970BC3" w:rsidTr="009B4CF0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Delid</w:t>
            </w: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Ord_i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Status_list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Varchar(20000)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Store the data in serialize form</w:t>
            </w:r>
          </w:p>
        </w:tc>
      </w:tr>
      <w:tr w:rsidR="00970BC3" w:rsidTr="00970BC3"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Is_delivered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970BC3" w:rsidRDefault="00970BC3" w:rsidP="009B4CF0">
            <w:pPr>
              <w:spacing w:line="276" w:lineRule="auto"/>
            </w:pPr>
            <w:r>
              <w:t>Yes/No</w:t>
            </w:r>
          </w:p>
        </w:tc>
      </w:tr>
    </w:tbl>
    <w:p w:rsidR="00970BC3" w:rsidRDefault="00970BC3"/>
    <w:p w:rsidR="00130FE0" w:rsidRDefault="00130FE0">
      <w:r>
        <w:br w:type="page"/>
      </w:r>
    </w:p>
    <w:p w:rsidR="00130FE0" w:rsidRPr="00F224E4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Car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Cart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130FE0">
            <w:pPr>
              <w:tabs>
                <w:tab w:val="center" w:pos="1488"/>
              </w:tabs>
              <w:spacing w:line="276" w:lineRule="auto"/>
            </w:pPr>
            <w:r>
              <w:t>User_id</w:t>
            </w:r>
            <w:r>
              <w:tab/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130FE0" w:rsidTr="009B4CF0">
        <w:tc>
          <w:tcPr>
            <w:tcW w:w="3192" w:type="dxa"/>
          </w:tcPr>
          <w:p w:rsidR="00130FE0" w:rsidRDefault="00724C93" w:rsidP="00130FE0">
            <w:pPr>
              <w:tabs>
                <w:tab w:val="center" w:pos="1488"/>
              </w:tabs>
            </w:pPr>
            <w:r>
              <w:t>name</w:t>
            </w:r>
          </w:p>
        </w:tc>
        <w:tc>
          <w:tcPr>
            <w:tcW w:w="3192" w:type="dxa"/>
          </w:tcPr>
          <w:p w:rsidR="00130FE0" w:rsidRDefault="00130FE0" w:rsidP="009B4CF0">
            <w:r>
              <w:t>Varchar</w:t>
            </w:r>
          </w:p>
        </w:tc>
        <w:tc>
          <w:tcPr>
            <w:tcW w:w="3192" w:type="dxa"/>
          </w:tcPr>
          <w:p w:rsidR="00130FE0" w:rsidRDefault="00130FE0" w:rsidP="009B4CF0">
            <w:r>
              <w:t>Whislist/cart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130FE0">
            <w:pPr>
              <w:tabs>
                <w:tab w:val="center" w:pos="1488"/>
              </w:tabs>
            </w:pPr>
            <w:r>
              <w:t>value</w:t>
            </w:r>
          </w:p>
        </w:tc>
        <w:tc>
          <w:tcPr>
            <w:tcW w:w="3192" w:type="dxa"/>
          </w:tcPr>
          <w:p w:rsidR="00130FE0" w:rsidRDefault="00130FE0" w:rsidP="009B4CF0">
            <w:r>
              <w:t>Varchar / text</w:t>
            </w:r>
          </w:p>
        </w:tc>
        <w:tc>
          <w:tcPr>
            <w:tcW w:w="3192" w:type="dxa"/>
          </w:tcPr>
          <w:p w:rsidR="00130FE0" w:rsidRDefault="00130FE0" w:rsidP="009B4CF0">
            <w:r>
              <w:t>Store in seralized form</w:t>
            </w:r>
          </w:p>
        </w:tc>
      </w:tr>
    </w:tbl>
    <w:p w:rsidR="00970BC3" w:rsidRDefault="00970BC3"/>
    <w:p w:rsidR="00130FE0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Produc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Pro_</w:t>
            </w:r>
            <w:r w:rsidR="00130FE0"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Product ID</w:t>
            </w:r>
          </w:p>
        </w:tc>
      </w:tr>
      <w:tr w:rsidR="00130FE0" w:rsidTr="009B4CF0"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Name</w:t>
            </w:r>
          </w:p>
        </w:tc>
        <w:tc>
          <w:tcPr>
            <w:tcW w:w="3192" w:type="dxa"/>
          </w:tcPr>
          <w:p w:rsidR="00130FE0" w:rsidRDefault="009C73FE" w:rsidP="009B4CF0">
            <w:pPr>
              <w:spacing w:line="276" w:lineRule="auto"/>
            </w:pPr>
            <w:r>
              <w:t>Varchar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ategory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>
            <w:r>
              <w:t>It come from category tabl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Mrp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Discount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>
            <w:r>
              <w:t>In percentag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Description</w:t>
            </w:r>
          </w:p>
        </w:tc>
        <w:tc>
          <w:tcPr>
            <w:tcW w:w="3192" w:type="dxa"/>
          </w:tcPr>
          <w:p w:rsidR="009C73FE" w:rsidRDefault="009C73FE" w:rsidP="009B4CF0">
            <w:r>
              <w:t>Text</w:t>
            </w:r>
          </w:p>
        </w:tc>
        <w:tc>
          <w:tcPr>
            <w:tcW w:w="3192" w:type="dxa"/>
          </w:tcPr>
          <w:p w:rsidR="009C73FE" w:rsidRDefault="009C73FE" w:rsidP="009B4CF0">
            <w:r>
              <w:t>As wyswing format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Image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mage name in seralized from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Qty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anBuy</w:t>
            </w:r>
          </w:p>
        </w:tc>
        <w:tc>
          <w:tcPr>
            <w:tcW w:w="3192" w:type="dxa"/>
          </w:tcPr>
          <w:p w:rsidR="009C73FE" w:rsidRDefault="009C73FE" w:rsidP="009B4CF0">
            <w:r>
              <w:t>Bool</w:t>
            </w:r>
          </w:p>
        </w:tc>
        <w:tc>
          <w:tcPr>
            <w:tcW w:w="3192" w:type="dxa"/>
          </w:tcPr>
          <w:p w:rsidR="009C73FE" w:rsidRDefault="009C73FE" w:rsidP="009B4CF0">
            <w:r>
              <w:t>True, fals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Tag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n seralized or single line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</w:tr>
    </w:tbl>
    <w:p w:rsidR="00130FE0" w:rsidRPr="00F224E4" w:rsidRDefault="00130FE0"/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Addres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User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Add_line1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Add_line2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Pincode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City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 xml:space="preserve">State 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It Will Be Gujarat Only</w:t>
            </w:r>
          </w:p>
        </w:tc>
      </w:tr>
      <w:tr w:rsidR="009C73FE" w:rsidTr="009B4CF0"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  <w:tc>
          <w:tcPr>
            <w:tcW w:w="3192" w:type="dxa"/>
          </w:tcPr>
          <w:p w:rsidR="009C73FE" w:rsidRDefault="009C73FE" w:rsidP="009B4CF0"/>
        </w:tc>
      </w:tr>
    </w:tbl>
    <w:p w:rsidR="00130FE0" w:rsidRDefault="00130FE0" w:rsidP="00130FE0">
      <w:pPr>
        <w:rPr>
          <w:b/>
        </w:rPr>
      </w:pPr>
    </w:p>
    <w:p w:rsidR="00130FE0" w:rsidRPr="00C720DA" w:rsidRDefault="00130FE0" w:rsidP="00130FE0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Pay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0FE0" w:rsidTr="009B4CF0"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130FE0" w:rsidRPr="00F224E4" w:rsidRDefault="00130FE0" w:rsidP="009B4CF0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Delid</w:t>
            </w:r>
          </w:p>
        </w:tc>
      </w:tr>
      <w:tr w:rsidR="00130FE0" w:rsidTr="009B4CF0"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lastRenderedPageBreak/>
              <w:t>User_id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130FE0" w:rsidRDefault="00130FE0" w:rsidP="009B4CF0">
            <w:pPr>
              <w:spacing w:line="276" w:lineRule="auto"/>
            </w:pPr>
          </w:p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Ord_id</w:t>
            </w:r>
          </w:p>
        </w:tc>
        <w:tc>
          <w:tcPr>
            <w:tcW w:w="3192" w:type="dxa"/>
          </w:tcPr>
          <w:p w:rsidR="009C73FE" w:rsidRDefault="009C73FE" w:rsidP="009B4CF0">
            <w:r>
              <w:t>Int</w:t>
            </w:r>
          </w:p>
        </w:tc>
        <w:tc>
          <w:tcPr>
            <w:tcW w:w="3192" w:type="dxa"/>
          </w:tcPr>
          <w:p w:rsidR="009C73FE" w:rsidRDefault="009C73FE" w:rsidP="009B4CF0"/>
        </w:tc>
      </w:tr>
      <w:tr w:rsidR="009C73FE" w:rsidTr="009B4CF0">
        <w:tc>
          <w:tcPr>
            <w:tcW w:w="3192" w:type="dxa"/>
          </w:tcPr>
          <w:p w:rsidR="009C73FE" w:rsidRDefault="009C73FE" w:rsidP="009B4CF0">
            <w:r>
              <w:t>Payment_status</w:t>
            </w:r>
          </w:p>
        </w:tc>
        <w:tc>
          <w:tcPr>
            <w:tcW w:w="3192" w:type="dxa"/>
          </w:tcPr>
          <w:p w:rsidR="009C73FE" w:rsidRDefault="009C73FE" w:rsidP="009B4CF0">
            <w:r>
              <w:t>Varchar</w:t>
            </w:r>
          </w:p>
        </w:tc>
        <w:tc>
          <w:tcPr>
            <w:tcW w:w="3192" w:type="dxa"/>
          </w:tcPr>
          <w:p w:rsidR="009C73FE" w:rsidRDefault="009C73FE" w:rsidP="009B4CF0">
            <w:r>
              <w:t>Done | Pending | return</w:t>
            </w:r>
          </w:p>
        </w:tc>
      </w:tr>
    </w:tbl>
    <w:p w:rsidR="00E25482" w:rsidRDefault="00E25482"/>
    <w:p w:rsidR="00B767D3" w:rsidRPr="00C720DA" w:rsidRDefault="00B767D3" w:rsidP="00B767D3">
      <w:pPr>
        <w:rPr>
          <w:b/>
        </w:rPr>
      </w:pPr>
      <w:r w:rsidRPr="00C720DA">
        <w:rPr>
          <w:b/>
        </w:rPr>
        <w:t xml:space="preserve">Name : </w:t>
      </w:r>
      <w:r>
        <w:rPr>
          <w:b/>
        </w:rPr>
        <w:t>Categori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67D3" w:rsidTr="00A81065">
        <w:tc>
          <w:tcPr>
            <w:tcW w:w="3192" w:type="dxa"/>
          </w:tcPr>
          <w:p w:rsidR="00B767D3" w:rsidRPr="00F224E4" w:rsidRDefault="00B767D3" w:rsidP="00A81065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Name</w:t>
            </w:r>
          </w:p>
        </w:tc>
        <w:tc>
          <w:tcPr>
            <w:tcW w:w="3192" w:type="dxa"/>
          </w:tcPr>
          <w:p w:rsidR="00B767D3" w:rsidRPr="00F224E4" w:rsidRDefault="00B767D3" w:rsidP="00A81065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Type</w:t>
            </w:r>
          </w:p>
        </w:tc>
        <w:tc>
          <w:tcPr>
            <w:tcW w:w="3192" w:type="dxa"/>
          </w:tcPr>
          <w:p w:rsidR="00B767D3" w:rsidRPr="00F224E4" w:rsidRDefault="00B767D3" w:rsidP="00A81065">
            <w:pPr>
              <w:spacing w:line="276" w:lineRule="auto"/>
              <w:jc w:val="center"/>
              <w:rPr>
                <w:b/>
              </w:rPr>
            </w:pPr>
            <w:r w:rsidRPr="00F224E4">
              <w:rPr>
                <w:b/>
              </w:rPr>
              <w:t>Desc ription</w:t>
            </w:r>
          </w:p>
        </w:tc>
      </w:tr>
      <w:tr w:rsidR="00B767D3" w:rsidTr="00A81065">
        <w:tc>
          <w:tcPr>
            <w:tcW w:w="3192" w:type="dxa"/>
          </w:tcPr>
          <w:p w:rsidR="00B767D3" w:rsidRDefault="00B767D3" w:rsidP="00A81065">
            <w:pPr>
              <w:spacing w:line="276" w:lineRule="auto"/>
            </w:pPr>
            <w:r>
              <w:t>id</w:t>
            </w:r>
          </w:p>
        </w:tc>
        <w:tc>
          <w:tcPr>
            <w:tcW w:w="3192" w:type="dxa"/>
          </w:tcPr>
          <w:p w:rsidR="00B767D3" w:rsidRDefault="00B767D3" w:rsidP="00A81065">
            <w:pPr>
              <w:spacing w:line="276" w:lineRule="auto"/>
            </w:pPr>
            <w:r>
              <w:t>Int</w:t>
            </w:r>
          </w:p>
        </w:tc>
        <w:tc>
          <w:tcPr>
            <w:tcW w:w="3192" w:type="dxa"/>
          </w:tcPr>
          <w:p w:rsidR="00B767D3" w:rsidRDefault="00B767D3" w:rsidP="00A81065">
            <w:pPr>
              <w:spacing w:line="276" w:lineRule="auto"/>
            </w:pPr>
            <w:r>
              <w:t>Delid</w:t>
            </w:r>
          </w:p>
        </w:tc>
      </w:tr>
      <w:tr w:rsidR="00B767D3" w:rsidTr="00A81065">
        <w:tc>
          <w:tcPr>
            <w:tcW w:w="3192" w:type="dxa"/>
          </w:tcPr>
          <w:p w:rsidR="00B767D3" w:rsidRDefault="00B767D3" w:rsidP="00A81065">
            <w:r>
              <w:t>Name</w:t>
            </w:r>
          </w:p>
        </w:tc>
        <w:tc>
          <w:tcPr>
            <w:tcW w:w="3192" w:type="dxa"/>
          </w:tcPr>
          <w:p w:rsidR="00B767D3" w:rsidRDefault="00B767D3" w:rsidP="00A81065">
            <w:r>
              <w:t>Varchar</w:t>
            </w:r>
          </w:p>
        </w:tc>
        <w:tc>
          <w:tcPr>
            <w:tcW w:w="3192" w:type="dxa"/>
          </w:tcPr>
          <w:p w:rsidR="00B767D3" w:rsidRDefault="00B767D3" w:rsidP="00A81065"/>
        </w:tc>
      </w:tr>
      <w:tr w:rsidR="00B767D3" w:rsidTr="00A81065">
        <w:tc>
          <w:tcPr>
            <w:tcW w:w="3192" w:type="dxa"/>
          </w:tcPr>
          <w:p w:rsidR="00B767D3" w:rsidRDefault="00B767D3" w:rsidP="00A81065">
            <w:r>
              <w:t>Parent</w:t>
            </w:r>
          </w:p>
        </w:tc>
        <w:tc>
          <w:tcPr>
            <w:tcW w:w="3192" w:type="dxa"/>
          </w:tcPr>
          <w:p w:rsidR="00B767D3" w:rsidRDefault="00B767D3" w:rsidP="00A81065">
            <w:r>
              <w:t>Int</w:t>
            </w:r>
          </w:p>
        </w:tc>
        <w:tc>
          <w:tcPr>
            <w:tcW w:w="3192" w:type="dxa"/>
          </w:tcPr>
          <w:p w:rsidR="00B767D3" w:rsidRDefault="00B767D3" w:rsidP="00A81065"/>
        </w:tc>
      </w:tr>
      <w:tr w:rsidR="00B767D3" w:rsidTr="00A81065">
        <w:tc>
          <w:tcPr>
            <w:tcW w:w="3192" w:type="dxa"/>
          </w:tcPr>
          <w:p w:rsidR="00B767D3" w:rsidRDefault="00B767D3" w:rsidP="00A81065">
            <w:r>
              <w:t>Description</w:t>
            </w:r>
          </w:p>
        </w:tc>
        <w:tc>
          <w:tcPr>
            <w:tcW w:w="3192" w:type="dxa"/>
          </w:tcPr>
          <w:p w:rsidR="00B767D3" w:rsidRDefault="00B767D3" w:rsidP="00A81065">
            <w:r>
              <w:t>Varchar</w:t>
            </w:r>
          </w:p>
        </w:tc>
        <w:tc>
          <w:tcPr>
            <w:tcW w:w="3192" w:type="dxa"/>
          </w:tcPr>
          <w:p w:rsidR="00B767D3" w:rsidRDefault="00B767D3" w:rsidP="00A81065"/>
        </w:tc>
      </w:tr>
      <w:tr w:rsidR="00B767D3" w:rsidTr="00A81065">
        <w:tc>
          <w:tcPr>
            <w:tcW w:w="3192" w:type="dxa"/>
          </w:tcPr>
          <w:p w:rsidR="00B767D3" w:rsidRDefault="00B767D3" w:rsidP="00A81065"/>
        </w:tc>
        <w:tc>
          <w:tcPr>
            <w:tcW w:w="3192" w:type="dxa"/>
          </w:tcPr>
          <w:p w:rsidR="00B767D3" w:rsidRDefault="00B767D3" w:rsidP="00A81065"/>
        </w:tc>
        <w:tc>
          <w:tcPr>
            <w:tcW w:w="3192" w:type="dxa"/>
          </w:tcPr>
          <w:p w:rsidR="00B767D3" w:rsidRDefault="00B767D3" w:rsidP="00A81065"/>
        </w:tc>
      </w:tr>
      <w:tr w:rsidR="00B767D3" w:rsidTr="00A81065">
        <w:tc>
          <w:tcPr>
            <w:tcW w:w="3192" w:type="dxa"/>
          </w:tcPr>
          <w:p w:rsidR="00B767D3" w:rsidRDefault="00B767D3" w:rsidP="00A81065"/>
        </w:tc>
        <w:tc>
          <w:tcPr>
            <w:tcW w:w="3192" w:type="dxa"/>
          </w:tcPr>
          <w:p w:rsidR="00B767D3" w:rsidRDefault="00B767D3" w:rsidP="00A81065"/>
        </w:tc>
        <w:tc>
          <w:tcPr>
            <w:tcW w:w="3192" w:type="dxa"/>
          </w:tcPr>
          <w:p w:rsidR="00B767D3" w:rsidRDefault="00B767D3" w:rsidP="00A81065"/>
        </w:tc>
      </w:tr>
    </w:tbl>
    <w:p w:rsidR="00B767D3" w:rsidRPr="00F224E4" w:rsidRDefault="00B767D3"/>
    <w:sectPr w:rsidR="00B767D3" w:rsidRPr="00F224E4" w:rsidSect="00FF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24E4"/>
    <w:rsid w:val="00130FE0"/>
    <w:rsid w:val="00724C93"/>
    <w:rsid w:val="00970BC3"/>
    <w:rsid w:val="009C73FE"/>
    <w:rsid w:val="00B1532E"/>
    <w:rsid w:val="00B767D3"/>
    <w:rsid w:val="00C720DA"/>
    <w:rsid w:val="00E25482"/>
    <w:rsid w:val="00F224E4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23E9-5925-4ACC-81AE-C7AB468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J</cp:lastModifiedBy>
  <cp:revision>12</cp:revision>
  <dcterms:created xsi:type="dcterms:W3CDTF">2019-10-12T11:29:00Z</dcterms:created>
  <dcterms:modified xsi:type="dcterms:W3CDTF">2019-10-14T12:13:00Z</dcterms:modified>
</cp:coreProperties>
</file>